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28D924C3" w:rsidR="0052089E" w:rsidRDefault="00811AD0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640BA2" wp14:editId="1E98308C">
                  <wp:extent cx="850265" cy="1133475"/>
                  <wp:effectExtent l="0" t="0" r="698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26-02-14 07.12.06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3BCF723E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003E464C" w:rsidR="0052089E" w:rsidRPr="00645324" w:rsidRDefault="002A0FFB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11A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5F226B34" w:rsidR="0052089E" w:rsidRPr="00D94E28" w:rsidRDefault="00811AD0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ьский МР, Павлика Морозова</w:t>
            </w:r>
            <w:r w:rsidR="000635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774BC7F6" w:rsidR="0052089E" w:rsidRDefault="00811AD0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17B2700E" w:rsidR="0052089E" w:rsidRPr="00C57140" w:rsidRDefault="00811AD0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1C1ECE3D" w14:textId="766102EC" w:rsidR="0052089E" w:rsidRPr="00C57140" w:rsidRDefault="0019657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52161">
              <w:rPr>
                <w:rFonts w:ascii="Times New Roman" w:hAnsi="Times New Roman" w:cs="Times New Roman"/>
                <w:sz w:val="20"/>
                <w:szCs w:val="20"/>
              </w:rPr>
              <w:t>ы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-черн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08AE7C56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5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1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21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965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0B732148" w:rsidR="0052089E" w:rsidRPr="00811AD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C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</w:t>
            </w:r>
            <w:r w:rsidR="00811AD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11A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j9sw5</w:t>
            </w:r>
          </w:p>
          <w:p w14:paraId="3F2D01D4" w14:textId="2A55735B" w:rsidR="0052089E" w:rsidRPr="006A5B8B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6A5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811A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71285353</w:t>
            </w:r>
          </w:p>
          <w:p w14:paraId="3CAC0838" w14:textId="00C4B0C9" w:rsidR="0052089E" w:rsidRPr="006A5B8B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C873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1A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7D29C1C6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AD0" w:rsidRPr="00C57140" w14:paraId="76C76948" w14:textId="77777777" w:rsidTr="005510CF">
        <w:trPr>
          <w:trHeight w:val="2031"/>
        </w:trPr>
        <w:tc>
          <w:tcPr>
            <w:tcW w:w="1555" w:type="dxa"/>
          </w:tcPr>
          <w:p w14:paraId="03F5CE62" w14:textId="2A2B377B" w:rsidR="00811AD0" w:rsidRDefault="00811AD0" w:rsidP="00811AD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FC3270" wp14:editId="7FF288F6">
                  <wp:extent cx="850265" cy="1133475"/>
                  <wp:effectExtent l="0" t="0" r="698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026-02-14 07.12.0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7FB290C" w14:textId="4ADDAF39" w:rsidR="00811AD0" w:rsidRDefault="00811AD0" w:rsidP="00811AD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02.2026г. </w:t>
            </w:r>
          </w:p>
        </w:tc>
        <w:tc>
          <w:tcPr>
            <w:tcW w:w="1559" w:type="dxa"/>
          </w:tcPr>
          <w:p w14:paraId="4962619D" w14:textId="3597F453" w:rsidR="00811AD0" w:rsidRDefault="00811AD0" w:rsidP="00811A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Павлика Морозова </w:t>
            </w:r>
          </w:p>
        </w:tc>
        <w:tc>
          <w:tcPr>
            <w:tcW w:w="1276" w:type="dxa"/>
          </w:tcPr>
          <w:p w14:paraId="2184ED18" w14:textId="77777777" w:rsidR="00811AD0" w:rsidRDefault="00811AD0" w:rsidP="00811A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3887C80" w14:textId="77777777" w:rsidR="00811AD0" w:rsidRDefault="00811AD0" w:rsidP="00811A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E479CF9" w14:textId="261CF89E" w:rsidR="00811AD0" w:rsidRPr="00C57140" w:rsidRDefault="00811AD0" w:rsidP="00811A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5DED98" w14:textId="7CBAB0EA" w:rsidR="00811AD0" w:rsidRDefault="00811AD0" w:rsidP="00811A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3A70EB10" w14:textId="38D1B4A3" w:rsidR="00811AD0" w:rsidRDefault="00811AD0" w:rsidP="00811A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18F68E9F" w14:textId="600BAE46" w:rsidR="00811AD0" w:rsidRDefault="00811AD0" w:rsidP="00811AD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B29A433" w14:textId="77777777" w:rsidR="00811AD0" w:rsidRPr="00C57140" w:rsidRDefault="00811AD0" w:rsidP="00811A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478CFA2A" w14:textId="77777777" w:rsidR="00811AD0" w:rsidRPr="00C57140" w:rsidRDefault="00811AD0" w:rsidP="00811A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A1A04" w14:textId="77777777" w:rsidR="00811AD0" w:rsidRPr="00C57140" w:rsidRDefault="00811AD0" w:rsidP="00811A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54E464" w14:textId="0665FB99" w:rsidR="00811AD0" w:rsidRDefault="00811AD0" w:rsidP="00811A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4CAC178" w14:textId="1171C3FF" w:rsidR="00811AD0" w:rsidRDefault="00811AD0" w:rsidP="00811AD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478D5F1" w14:textId="4D9444DE" w:rsidR="00811AD0" w:rsidRPr="00811AD0" w:rsidRDefault="00811AD0" w:rsidP="00811A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11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6x5msm2</w:t>
            </w:r>
          </w:p>
          <w:p w14:paraId="3AB46341" w14:textId="58B08954" w:rsidR="00811AD0" w:rsidRPr="00811AD0" w:rsidRDefault="00811AD0" w:rsidP="00811A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85120014</w:t>
            </w:r>
          </w:p>
          <w:p w14:paraId="35509340" w14:textId="77777777" w:rsidR="00811AD0" w:rsidRPr="00811AD0" w:rsidRDefault="00811AD0" w:rsidP="00811A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6</w:t>
            </w:r>
            <w:r w:rsidRPr="00811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16CFD3A" w14:textId="6C8CE9A1" w:rsidR="00811AD0" w:rsidRPr="00811AD0" w:rsidRDefault="00811AD0" w:rsidP="00811A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4D3B4B5F" w14:textId="1FF602A0" w:rsidR="00811AD0" w:rsidRPr="00C57140" w:rsidRDefault="00811AD0" w:rsidP="00811A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AD0" w:rsidRPr="00C57140" w14:paraId="70FA6577" w14:textId="77777777" w:rsidTr="005510CF">
        <w:trPr>
          <w:trHeight w:val="2031"/>
        </w:trPr>
        <w:tc>
          <w:tcPr>
            <w:tcW w:w="1555" w:type="dxa"/>
          </w:tcPr>
          <w:p w14:paraId="12A39817" w14:textId="5F755D43" w:rsidR="00811AD0" w:rsidRDefault="00811AD0" w:rsidP="00811AD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487CEAC" wp14:editId="395E4132">
                  <wp:extent cx="850265" cy="1133475"/>
                  <wp:effectExtent l="0" t="0" r="698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26-02-14 07.12.1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90E5F55" w14:textId="08252D40" w:rsidR="00811AD0" w:rsidRDefault="00811AD0" w:rsidP="00811AD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02.2026г. </w:t>
            </w:r>
          </w:p>
        </w:tc>
        <w:tc>
          <w:tcPr>
            <w:tcW w:w="1559" w:type="dxa"/>
          </w:tcPr>
          <w:p w14:paraId="276C0377" w14:textId="1545B855" w:rsidR="00811AD0" w:rsidRDefault="00811AD0" w:rsidP="00811A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Павлика Морозова </w:t>
            </w:r>
          </w:p>
        </w:tc>
        <w:tc>
          <w:tcPr>
            <w:tcW w:w="1276" w:type="dxa"/>
          </w:tcPr>
          <w:p w14:paraId="2EBD64AE" w14:textId="77777777" w:rsidR="00811AD0" w:rsidRDefault="00811AD0" w:rsidP="00811A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2CC2BD9" w14:textId="2FA5D044" w:rsidR="00811AD0" w:rsidRDefault="00811AD0" w:rsidP="00811A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5CDBFEC" w14:textId="5DBAE5FE" w:rsidR="00811AD0" w:rsidRPr="00C57140" w:rsidRDefault="00811AD0" w:rsidP="00811A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148BCD0" w14:textId="40BECD82" w:rsidR="00811AD0" w:rsidRDefault="00811AD0" w:rsidP="00811A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л</w:t>
            </w:r>
          </w:p>
        </w:tc>
        <w:tc>
          <w:tcPr>
            <w:tcW w:w="1134" w:type="dxa"/>
          </w:tcPr>
          <w:p w14:paraId="0E806FFA" w14:textId="12C46758" w:rsidR="00811AD0" w:rsidRDefault="00811AD0" w:rsidP="00811A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70547966" w14:textId="53938FE2" w:rsidR="00811AD0" w:rsidRDefault="00811AD0" w:rsidP="00811AD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F03C384" w14:textId="60FB1B29" w:rsidR="00811AD0" w:rsidRPr="00C57140" w:rsidRDefault="00811AD0" w:rsidP="00811A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2E7086CE" w14:textId="77777777" w:rsidR="00811AD0" w:rsidRPr="00C57140" w:rsidRDefault="00811AD0" w:rsidP="00811A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22501" w14:textId="77777777" w:rsidR="00811AD0" w:rsidRPr="00C57140" w:rsidRDefault="00811AD0" w:rsidP="00811A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128761" w14:textId="2DF05D3C" w:rsidR="00811AD0" w:rsidRDefault="00811AD0" w:rsidP="00811A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3E0835C" w14:textId="79359CD0" w:rsidR="00811AD0" w:rsidRDefault="00811AD0" w:rsidP="00811AD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8CDC57C" w14:textId="761C26C1" w:rsidR="00811AD0" w:rsidRPr="00811AD0" w:rsidRDefault="00811AD0" w:rsidP="00811A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11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clz7sn0</w:t>
            </w:r>
          </w:p>
          <w:p w14:paraId="291DEB82" w14:textId="0CF6861F" w:rsidR="00811AD0" w:rsidRPr="00811AD0" w:rsidRDefault="00811AD0" w:rsidP="00811A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027392037</w:t>
            </w:r>
          </w:p>
          <w:p w14:paraId="7BE09C4F" w14:textId="77777777" w:rsidR="00811AD0" w:rsidRPr="00811AD0" w:rsidRDefault="00811AD0" w:rsidP="00811A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6</w:t>
            </w:r>
            <w:r w:rsidRPr="00811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71C2249" w14:textId="2A5145DD" w:rsidR="00811AD0" w:rsidRPr="00811AD0" w:rsidRDefault="00811AD0" w:rsidP="00811A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1D5C1766" w14:textId="27B69691" w:rsidR="00811AD0" w:rsidRDefault="00811AD0" w:rsidP="00811A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AD0" w:rsidRPr="00C57140" w14:paraId="3349AD0F" w14:textId="77777777" w:rsidTr="005510CF">
        <w:trPr>
          <w:trHeight w:val="2031"/>
        </w:trPr>
        <w:tc>
          <w:tcPr>
            <w:tcW w:w="1555" w:type="dxa"/>
          </w:tcPr>
          <w:p w14:paraId="3E3577E5" w14:textId="13E9EDC9" w:rsidR="00811AD0" w:rsidRDefault="00811AD0" w:rsidP="00811AD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53FD2E" wp14:editId="6C3E4100">
                  <wp:extent cx="850265" cy="1133475"/>
                  <wp:effectExtent l="0" t="0" r="698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026-02-14 07.12.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4456309" w14:textId="2924E962" w:rsidR="00811AD0" w:rsidRDefault="00811AD0" w:rsidP="00811AD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02.2026г. </w:t>
            </w:r>
          </w:p>
        </w:tc>
        <w:tc>
          <w:tcPr>
            <w:tcW w:w="1559" w:type="dxa"/>
          </w:tcPr>
          <w:p w14:paraId="14F517C1" w14:textId="081A0EAD" w:rsidR="00811AD0" w:rsidRDefault="00811AD0" w:rsidP="00811A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Павлика Морозова </w:t>
            </w:r>
          </w:p>
        </w:tc>
        <w:tc>
          <w:tcPr>
            <w:tcW w:w="1276" w:type="dxa"/>
          </w:tcPr>
          <w:p w14:paraId="6AB1AD8E" w14:textId="77777777" w:rsidR="00811AD0" w:rsidRDefault="00811AD0" w:rsidP="00811A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D5C0EF5" w14:textId="2C541C1C" w:rsidR="00811AD0" w:rsidRDefault="00811AD0" w:rsidP="00811A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9D0588" w14:textId="0FB695D6" w:rsidR="00811AD0" w:rsidRPr="00C57140" w:rsidRDefault="00811AD0" w:rsidP="00811A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7E9F1A6" w14:textId="41EAC634" w:rsidR="00811AD0" w:rsidRDefault="00811AD0" w:rsidP="00811A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24E82C79" w14:textId="33E65B68" w:rsidR="00811AD0" w:rsidRDefault="00811AD0" w:rsidP="00811A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ичневый</w:t>
            </w:r>
          </w:p>
        </w:tc>
        <w:tc>
          <w:tcPr>
            <w:tcW w:w="963" w:type="dxa"/>
          </w:tcPr>
          <w:p w14:paraId="79FED626" w14:textId="0E741FCB" w:rsidR="00811AD0" w:rsidRDefault="00811AD0" w:rsidP="00811AD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7F4745B" w14:textId="51B80D74" w:rsidR="00811AD0" w:rsidRPr="00C57140" w:rsidRDefault="00811AD0" w:rsidP="00811A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8209716" w14:textId="77777777" w:rsidR="00811AD0" w:rsidRPr="00C57140" w:rsidRDefault="00811AD0" w:rsidP="00811A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A78D9" w14:textId="77777777" w:rsidR="00811AD0" w:rsidRPr="00C57140" w:rsidRDefault="00811AD0" w:rsidP="00811A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AAFF36" w14:textId="3550DA2B" w:rsidR="00811AD0" w:rsidRDefault="00811AD0" w:rsidP="00811A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E0DA769" w14:textId="79CE7FC8" w:rsidR="00811AD0" w:rsidRDefault="00811AD0" w:rsidP="00811AD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2090589" w14:textId="5B7FA019" w:rsidR="00811AD0" w:rsidRPr="00801047" w:rsidRDefault="00811AD0" w:rsidP="00811A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801047" w:rsidRPr="008010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10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="00801047" w:rsidRPr="008010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spellStart"/>
            <w:r w:rsidR="008010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a</w:t>
            </w:r>
            <w:proofErr w:type="spellEnd"/>
            <w:r w:rsidR="00801047" w:rsidRPr="008010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010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801047" w:rsidRPr="008010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2F25FF36" w14:textId="40A36470" w:rsidR="00811AD0" w:rsidRPr="00801047" w:rsidRDefault="00811AD0" w:rsidP="00811A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801047" w:rsidRPr="00801047">
              <w:rPr>
                <w:rFonts w:ascii="Times New Roman" w:hAnsi="Times New Roman" w:cs="Times New Roman"/>
                <w:sz w:val="20"/>
                <w:szCs w:val="20"/>
              </w:rPr>
              <w:t>26519859425</w:t>
            </w:r>
          </w:p>
          <w:p w14:paraId="5FBC7510" w14:textId="77777777" w:rsidR="00811AD0" w:rsidRPr="00811AD0" w:rsidRDefault="00811AD0" w:rsidP="00811A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6</w:t>
            </w:r>
            <w:r w:rsidRPr="00811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CDC5D75" w14:textId="586A6693" w:rsidR="00811AD0" w:rsidRPr="00801047" w:rsidRDefault="00811AD0" w:rsidP="00811A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801047" w:rsidRPr="008010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CFA2426" w14:textId="7D58C5EC" w:rsidR="00811AD0" w:rsidRDefault="00811AD0" w:rsidP="00811A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047" w:rsidRPr="00C57140" w14:paraId="6493768A" w14:textId="77777777" w:rsidTr="005510CF">
        <w:trPr>
          <w:trHeight w:val="2031"/>
        </w:trPr>
        <w:tc>
          <w:tcPr>
            <w:tcW w:w="1555" w:type="dxa"/>
          </w:tcPr>
          <w:p w14:paraId="3BA904ED" w14:textId="4DD40F43" w:rsidR="00801047" w:rsidRDefault="00801047" w:rsidP="0080104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5A58E7" wp14:editId="735C56BD">
                  <wp:extent cx="850265" cy="1133475"/>
                  <wp:effectExtent l="0" t="0" r="698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26-02-14 07.12.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E2ECE0A" w14:textId="05C3D060" w:rsidR="00801047" w:rsidRDefault="00801047" w:rsidP="0080104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02.2026г. </w:t>
            </w:r>
          </w:p>
        </w:tc>
        <w:tc>
          <w:tcPr>
            <w:tcW w:w="1559" w:type="dxa"/>
          </w:tcPr>
          <w:p w14:paraId="44A33C96" w14:textId="441DAD05" w:rsidR="00801047" w:rsidRDefault="00801047" w:rsidP="0080104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Павлика Морозова </w:t>
            </w:r>
          </w:p>
        </w:tc>
        <w:tc>
          <w:tcPr>
            <w:tcW w:w="1276" w:type="dxa"/>
          </w:tcPr>
          <w:p w14:paraId="418370DB" w14:textId="77777777" w:rsidR="00801047" w:rsidRDefault="00801047" w:rsidP="0080104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A8D6BCE" w14:textId="44D0F6D2" w:rsidR="00801047" w:rsidRDefault="00801047" w:rsidP="0080104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5580FFF" w14:textId="4E6DAD67" w:rsidR="00801047" w:rsidRPr="00C57140" w:rsidRDefault="00801047" w:rsidP="0080104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E6A8ABE" w14:textId="10367BE3" w:rsidR="00801047" w:rsidRDefault="00801047" w:rsidP="0080104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38598473" w14:textId="45E8C159" w:rsidR="00801047" w:rsidRDefault="00801047" w:rsidP="0080104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5D3AF90E" w14:textId="58DA34C8" w:rsidR="00801047" w:rsidRDefault="00801047" w:rsidP="0080104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627B6F2" w14:textId="1154F2C1" w:rsidR="00801047" w:rsidRPr="00C57140" w:rsidRDefault="00801047" w:rsidP="0080104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7CA23707" w14:textId="77777777" w:rsidR="00801047" w:rsidRPr="00C57140" w:rsidRDefault="00801047" w:rsidP="0080104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180A7" w14:textId="77777777" w:rsidR="00801047" w:rsidRPr="00C57140" w:rsidRDefault="00801047" w:rsidP="0080104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615618" w14:textId="762614EE" w:rsidR="00801047" w:rsidRDefault="00801047" w:rsidP="0080104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4309EE0" w14:textId="2DFDE560" w:rsidR="00801047" w:rsidRDefault="00801047" w:rsidP="0080104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055518C" w14:textId="5114430E" w:rsidR="00801047" w:rsidRPr="00801047" w:rsidRDefault="00801047" w:rsidP="0080104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fqac3</w:t>
            </w:r>
          </w:p>
          <w:p w14:paraId="642607C7" w14:textId="5F27338A" w:rsidR="00801047" w:rsidRPr="00801047" w:rsidRDefault="00801047" w:rsidP="0080104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435482225</w:t>
            </w:r>
          </w:p>
          <w:p w14:paraId="220545AC" w14:textId="77777777" w:rsidR="00801047" w:rsidRPr="00801047" w:rsidRDefault="00801047" w:rsidP="0080104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6</w:t>
            </w:r>
            <w:r w:rsidRPr="008010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84BCE25" w14:textId="24E66BF9" w:rsidR="00801047" w:rsidRPr="00801047" w:rsidRDefault="00801047" w:rsidP="0080104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bookmarkStart w:id="0" w:name="_GoBack"/>
            <w:bookmarkEnd w:id="0"/>
          </w:p>
        </w:tc>
        <w:tc>
          <w:tcPr>
            <w:tcW w:w="851" w:type="dxa"/>
          </w:tcPr>
          <w:p w14:paraId="2F3021F5" w14:textId="77777777" w:rsidR="00801047" w:rsidRDefault="00801047" w:rsidP="0080104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5C5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5818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6575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2161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0DE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5B8B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047"/>
    <w:rsid w:val="00801722"/>
    <w:rsid w:val="00802028"/>
    <w:rsid w:val="00802354"/>
    <w:rsid w:val="00804666"/>
    <w:rsid w:val="00806ADF"/>
    <w:rsid w:val="00811AD0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873E1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7B7B-E338-4273-9874-97F3D5B2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2-16T11:15:00Z</cp:lastPrinted>
  <dcterms:created xsi:type="dcterms:W3CDTF">2026-02-16T11:15:00Z</dcterms:created>
  <dcterms:modified xsi:type="dcterms:W3CDTF">2026-02-16T11:15:00Z</dcterms:modified>
</cp:coreProperties>
</file>